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eastAsia="黑体"/>
          <w:sz w:val="11"/>
          <w:szCs w:val="11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双河彝族乡人民政府信息公开申请表</w:t>
      </w:r>
    </w:p>
    <w:bookmarkEnd w:id="0"/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1MWU5NjE3Y2M4NzRhZTQ0MWQ1NTZhOWEyMTUyZjYifQ=="/>
  </w:docVars>
  <w:rsids>
    <w:rsidRoot w:val="00D70EA7"/>
    <w:rsid w:val="00115C92"/>
    <w:rsid w:val="00573C5F"/>
    <w:rsid w:val="00694745"/>
    <w:rsid w:val="00B55F01"/>
    <w:rsid w:val="00D70EA7"/>
    <w:rsid w:val="04E92923"/>
    <w:rsid w:val="11AA56BA"/>
    <w:rsid w:val="4D4004D3"/>
    <w:rsid w:val="50E3132B"/>
    <w:rsid w:val="55FC66E0"/>
    <w:rsid w:val="7056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9</Words>
  <Characters>259</Characters>
  <Lines>2</Lines>
  <Paragraphs>1</Paragraphs>
  <TotalTime>3</TotalTime>
  <ScaleCrop>false</ScaleCrop>
  <LinksUpToDate>false</LinksUpToDate>
  <CharactersWithSpaces>27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4-03-08T03:5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C2B44A6FD7F340D59075D30D1007A928</vt:lpwstr>
  </property>
</Properties>
</file>